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16F36A6C" w:rsidR="00803A7F" w:rsidRPr="00595F47" w:rsidRDefault="00882A23" w:rsidP="00014067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595F47" w:rsidRPr="00595F47">
        <w:rPr>
          <w:rFonts w:ascii="Times New Roman" w:hAnsi="Times New Roman" w:cs="Times New Roman"/>
          <w:b/>
          <w:bCs/>
          <w:sz w:val="22"/>
          <w:szCs w:val="22"/>
        </w:rPr>
        <w:t>Poprawa efektywności energetycznej obiektów użyteczności publicznej</w:t>
      </w:r>
      <w:r w:rsidR="000140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E6AEC" w14:textId="77777777" w:rsidR="00595F47" w:rsidRPr="00191991" w:rsidRDefault="00E75AC1" w:rsidP="00595F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. Oferujemy wykonanie części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r 1: </w:t>
                            </w:r>
                            <w:r w:rsidR="00595F47" w:rsidRPr="001919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aptacja poddasza nieużytkowego na pomieszczenia biurowe w budynku Urzędu Gminy Brzozie.</w:t>
                            </w:r>
                          </w:p>
                          <w:p w14:paraId="0E98B3E6" w14:textId="7788A005" w:rsidR="00E75AC1" w:rsidRPr="00977ABB" w:rsidRDefault="00E75AC1" w:rsidP="00014067">
                            <w:pPr>
                              <w:pStyle w:val="Akapitzlist"/>
                              <w:spacing w:line="360" w:lineRule="auto"/>
                              <w:ind w:left="15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za cenę ryczałtową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brutto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……….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złotych</w:t>
                            </w:r>
                          </w:p>
                          <w:p w14:paraId="133A3721" w14:textId="7D954C00" w:rsidR="00E75AC1" w:rsidRPr="00977ABB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.)</w:t>
                            </w:r>
                          </w:p>
                          <w:p w14:paraId="3B61A5C9" w14:textId="77777777" w:rsidR="00E75AC1" w:rsidRPr="00977ABB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977ABB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</w:rPr>
                              <w:t>4. Informujemy, ż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</w:rPr>
                              <w:t>(niewłaściwe skreślić)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</w:p>
                          <w:p w14:paraId="2A43C38C" w14:textId="03B2B380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977ABB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AEE6AEC" w14:textId="77777777" w:rsidR="00595F47" w:rsidRPr="00191991" w:rsidRDefault="00E75AC1" w:rsidP="00595F4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3. Oferujemy wykonanie części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r 1: </w:t>
                      </w:r>
                      <w:r w:rsidR="00595F47" w:rsidRPr="00191991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aptacja poddasza nieużytkowego na pomieszczenia biurowe w budynku Urzędu Gminy Brzozie.</w:t>
                      </w:r>
                    </w:p>
                    <w:p w14:paraId="0E98B3E6" w14:textId="7788A005" w:rsidR="00E75AC1" w:rsidRPr="00977ABB" w:rsidRDefault="00E75AC1" w:rsidP="00014067">
                      <w:pPr>
                        <w:pStyle w:val="Akapitzlist"/>
                        <w:spacing w:line="360" w:lineRule="auto"/>
                        <w:ind w:left="156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za cenę ryczałtową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brutto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…………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……….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złotych</w:t>
                      </w:r>
                    </w:p>
                    <w:p w14:paraId="133A3721" w14:textId="7D954C00" w:rsidR="00E75AC1" w:rsidRPr="00977ABB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.)</w:t>
                      </w:r>
                    </w:p>
                    <w:p w14:paraId="3B61A5C9" w14:textId="77777777" w:rsidR="00E75AC1" w:rsidRPr="00977ABB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2C21DDB9" w14:textId="793D8E2C" w:rsidR="00E75AC1" w:rsidRPr="00977ABB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</w:rPr>
                        <w:t>4. Informujemy, ż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 xml:space="preserve"> 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</w:rPr>
                        <w:t>(niewłaściwe skreślić)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</w:p>
                    <w:p w14:paraId="2A43C38C" w14:textId="03B2B380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977ABB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EB1ECB7" w14:textId="6DF7CA48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9C2FC" w14:textId="129964EA" w:rsidR="00014067" w:rsidRPr="00977ABB" w:rsidRDefault="00581D61" w:rsidP="00014067">
                            <w:pPr>
                              <w:pStyle w:val="Akapitzlist"/>
                              <w:spacing w:line="360" w:lineRule="auto"/>
                              <w:ind w:left="15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erujemy wykonanie części nr 2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5F47" w:rsidRPr="00D83D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 Wyposażenie gastronomiczne kuchni w świetlicy wiejskiej w Jajkowie</w:t>
                            </w:r>
                            <w:r w:rsidR="00595F47" w:rsidRPr="00D83D6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AC1" w:rsidRPr="00D83D6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z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a cenę ryczałtową brutto ……………………………złotych </w:t>
                            </w:r>
                          </w:p>
                          <w:p w14:paraId="1E83066A" w14:textId="39A9E363" w:rsidR="00E75AC1" w:rsidRPr="00977ABB" w:rsidRDefault="00E75AC1" w:rsidP="00014067">
                            <w:pPr>
                              <w:pStyle w:val="Akapitzlist"/>
                              <w:spacing w:line="360" w:lineRule="auto"/>
                              <w:ind w:left="15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(cena bruttosłown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75539E6B" w:rsidR="00E75AC1" w:rsidRPr="00977ABB" w:rsidRDefault="00014067" w:rsidP="0062521F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521F"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5F36B2BD" w14:textId="4E70923D" w:rsidR="00E75AC1" w:rsidRPr="00977ABB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977ABB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816E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06A9C2FC" w14:textId="129964EA" w:rsidR="00014067" w:rsidRPr="00977ABB" w:rsidRDefault="00581D61" w:rsidP="00014067">
                      <w:pPr>
                        <w:pStyle w:val="Akapitzlist"/>
                        <w:spacing w:line="360" w:lineRule="auto"/>
                        <w:ind w:left="156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ferujemy wykonanie części nr 2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95F47" w:rsidRPr="00D83D6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 Wyposażenie gastronomiczne kuchni w świetlicy wiejskiej w Jajkowie</w:t>
                      </w:r>
                      <w:r w:rsidR="00595F47" w:rsidRPr="00D83D6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E75AC1" w:rsidRPr="00D83D6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z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a cenę ryczałtową brutto ……………………………złotych </w:t>
                      </w:r>
                    </w:p>
                    <w:p w14:paraId="1E83066A" w14:textId="39A9E363" w:rsidR="00E75AC1" w:rsidRPr="00977ABB" w:rsidRDefault="00E75AC1" w:rsidP="00014067">
                      <w:pPr>
                        <w:pStyle w:val="Akapitzlist"/>
                        <w:spacing w:line="360" w:lineRule="auto"/>
                        <w:ind w:left="156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(cena bruttosłownie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977AB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75539E6B" w:rsidR="00E75AC1" w:rsidRPr="00977ABB" w:rsidRDefault="00014067" w:rsidP="0062521F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2521F"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5F36B2BD" w14:textId="4E70923D" w:rsidR="00E75AC1" w:rsidRPr="00977ABB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977ABB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4464" w14:textId="2416115C" w:rsidR="00E75AC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B07D" wp14:editId="3213A2D9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04F70" w14:textId="77777777" w:rsidR="00764F21" w:rsidRDefault="00581D61" w:rsidP="000140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Oferujemy wykonanie części nr 3: </w:t>
                            </w:r>
                            <w:r w:rsidR="00595F47" w:rsidRPr="001919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łe AGD do świetlicy wiejskiej w Jajkowie</w:t>
                            </w:r>
                            <w:r w:rsidR="00595F4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14:paraId="071472E8" w14:textId="6D1B80FD" w:rsidR="00014067" w:rsidRPr="00977ABB" w:rsidRDefault="00581D61" w:rsidP="000140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a cenę ryczałtową brutto ……………………………… złotych </w:t>
                            </w:r>
                          </w:p>
                          <w:p w14:paraId="6092AEDE" w14:textId="2AEAA6F9" w:rsidR="00581D61" w:rsidRPr="00977ABB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.)</w:t>
                            </w:r>
                          </w:p>
                          <w:p w14:paraId="764B5708" w14:textId="77777777" w:rsidR="00581D61" w:rsidRPr="00977ABB" w:rsidRDefault="00581D6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4356CCAF" w14:textId="2745E54C" w:rsidR="00581D61" w:rsidRPr="00977ABB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8. Informujemy, ż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3F73C4C" w14:textId="77777777" w:rsidR="00581D61" w:rsidRPr="00977ABB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ED130EF" w14:textId="77777777" w:rsidR="00581D61" w:rsidRPr="00977ABB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6A4F2E71" w14:textId="77777777" w:rsidR="00581D61" w:rsidRPr="00977ABB" w:rsidRDefault="00581D61" w:rsidP="00581D61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4B07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0;text-align:left;margin-left:0;margin-top:1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53304F70" w14:textId="77777777" w:rsidR="00764F21" w:rsidRDefault="00581D61" w:rsidP="0001406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7. Oferujemy wykonanie części nr 3: </w:t>
                      </w:r>
                      <w:r w:rsidR="00595F47" w:rsidRPr="00191991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łe AGD do świetlicy wiejskiej w Jajkowie</w:t>
                      </w:r>
                      <w:r w:rsidR="00595F4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14:paraId="071472E8" w14:textId="6D1B80FD" w:rsidR="00014067" w:rsidRPr="00977ABB" w:rsidRDefault="00581D61" w:rsidP="0001406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a cenę ryczałtową brutto ……………………………… złotych </w:t>
                      </w:r>
                    </w:p>
                    <w:p w14:paraId="6092AEDE" w14:textId="2AEAA6F9" w:rsidR="00581D61" w:rsidRPr="00977ABB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.)</w:t>
                      </w:r>
                    </w:p>
                    <w:p w14:paraId="764B5708" w14:textId="77777777" w:rsidR="00581D61" w:rsidRPr="00977ABB" w:rsidRDefault="00581D6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4356CCAF" w14:textId="2745E54C" w:rsidR="00581D61" w:rsidRPr="00977ABB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>8. Informujemy, ż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3F73C4C" w14:textId="77777777" w:rsidR="00581D61" w:rsidRPr="00977ABB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ED130EF" w14:textId="77777777" w:rsidR="00581D61" w:rsidRPr="00977ABB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6A4F2E71" w14:textId="77777777" w:rsidR="00581D61" w:rsidRPr="00977ABB" w:rsidRDefault="00581D61" w:rsidP="00581D61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5CAB" w14:textId="77777777" w:rsidR="00581D6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DC8DD16" w14:textId="77777777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372B511" w14:textId="77777777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41C686F" w14:textId="074F8878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30A43" wp14:editId="6E1D6C5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828800" cy="1828800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91646" w14:textId="0F64EC63" w:rsidR="00595F47" w:rsidRPr="00067827" w:rsidRDefault="00014067" w:rsidP="00595F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9. Oferujemy wykonanie części nr 4: </w:t>
                            </w:r>
                            <w:r w:rsidR="00595F47" w:rsidRPr="000678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stawa mebli do świetlicy wiejskiej w Jajkowie</w:t>
                            </w:r>
                          </w:p>
                          <w:p w14:paraId="6E28827F" w14:textId="04785114" w:rsidR="00014067" w:rsidRPr="00977ABB" w:rsidRDefault="00014067" w:rsidP="000140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a cenę ryczałtową brutto ……………………………… złotych </w:t>
                            </w:r>
                          </w:p>
                          <w:p w14:paraId="232338FA" w14:textId="77777777" w:rsidR="00014067" w:rsidRPr="00977ABB" w:rsidRDefault="00014067" w:rsidP="00014067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.)</w:t>
                            </w:r>
                          </w:p>
                          <w:p w14:paraId="194D8598" w14:textId="77777777" w:rsidR="00014067" w:rsidRPr="00977ABB" w:rsidRDefault="00014067" w:rsidP="00014067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4E0AE997" w14:textId="5670336C" w:rsidR="00014067" w:rsidRPr="00977ABB" w:rsidRDefault="00014067" w:rsidP="00014067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10. Informujemy, ż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13B029BD" w14:textId="77777777" w:rsidR="00014067" w:rsidRPr="00977ABB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83DF001" w14:textId="77777777" w:rsidR="00014067" w:rsidRPr="00977ABB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2D46FB" w14:textId="77777777" w:rsidR="00014067" w:rsidRPr="00977ABB" w:rsidRDefault="00014067" w:rsidP="0001406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0A43" id="Pole tekstowe 5" o:spid="_x0000_s1029" type="#_x0000_t202" style="position:absolute;left:0;text-align:left;margin-left:0;margin-top:18.6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" filled="f" strokeweight=".5pt">
                <v:textbox style="mso-fit-shape-to-text:t">
                  <w:txbxContent>
                    <w:p w14:paraId="53191646" w14:textId="0F64EC63" w:rsidR="00595F47" w:rsidRPr="00067827" w:rsidRDefault="00014067" w:rsidP="00595F4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9. Oferujemy wykonanie części nr 4: </w:t>
                      </w:r>
                      <w:r w:rsidR="00595F47" w:rsidRPr="0006782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stawa mebli do świetlicy wiejskiej w Jajkowie</w:t>
                      </w:r>
                    </w:p>
                    <w:p w14:paraId="6E28827F" w14:textId="04785114" w:rsidR="00014067" w:rsidRPr="00977ABB" w:rsidRDefault="00014067" w:rsidP="0001406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a cenę ryczałtową brutto ……………………………… złotych </w:t>
                      </w:r>
                    </w:p>
                    <w:p w14:paraId="232338FA" w14:textId="77777777" w:rsidR="00014067" w:rsidRPr="00977ABB" w:rsidRDefault="00014067" w:rsidP="00014067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.)</w:t>
                      </w:r>
                    </w:p>
                    <w:p w14:paraId="194D8598" w14:textId="77777777" w:rsidR="00014067" w:rsidRPr="00977ABB" w:rsidRDefault="00014067" w:rsidP="00014067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4E0AE997" w14:textId="5670336C" w:rsidR="00014067" w:rsidRPr="00977ABB" w:rsidRDefault="00014067" w:rsidP="00014067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>10. Informujemy, ż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13B029BD" w14:textId="77777777" w:rsidR="00014067" w:rsidRPr="00977ABB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83DF001" w14:textId="77777777" w:rsidR="00014067" w:rsidRPr="00977ABB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2D46FB" w14:textId="77777777" w:rsidR="00014067" w:rsidRPr="00977ABB" w:rsidRDefault="00014067" w:rsidP="0001406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FCB21" w14:textId="47741BFD" w:rsidR="00977ABB" w:rsidRDefault="00977ABB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6EB6128C" w14:textId="2932926F" w:rsidR="005A0859" w:rsidRDefault="005A0859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88498" wp14:editId="71736DA5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1828800" cy="1828800"/>
                <wp:effectExtent l="0" t="0" r="0" b="0"/>
                <wp:wrapSquare wrapText="bothSides"/>
                <wp:docPr id="1507434172" name="Pole tekstowe 150743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26930" w14:textId="03E968FF" w:rsidR="005A0859" w:rsidRPr="00067827" w:rsidRDefault="005A0859" w:rsidP="005A08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8C5F0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Oferujemy wykonanie części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5A085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141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lety do świetlicy wiejskiej w Jajkow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3BA38AB" w14:textId="77777777" w:rsidR="005A0859" w:rsidRPr="00977ABB" w:rsidRDefault="005A0859" w:rsidP="005A08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a cenę ryczałtową brutto ……………………………… złotych </w:t>
                            </w:r>
                          </w:p>
                          <w:p w14:paraId="5A1CD6FB" w14:textId="77777777" w:rsidR="005A0859" w:rsidRPr="00977ABB" w:rsidRDefault="005A0859" w:rsidP="005A0859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.)</w:t>
                            </w:r>
                          </w:p>
                          <w:p w14:paraId="1F703360" w14:textId="77777777" w:rsidR="005A0859" w:rsidRPr="00977ABB" w:rsidRDefault="005A0859" w:rsidP="005A0859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2E6FBBB3" w14:textId="075F73D3" w:rsidR="005A0859" w:rsidRPr="00977ABB" w:rsidRDefault="005A0859" w:rsidP="005A0859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8C5F0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. Informujemy, ż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0F8082FE" w14:textId="77777777" w:rsidR="005A0859" w:rsidRPr="00977ABB" w:rsidRDefault="005A0859" w:rsidP="005A0859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502E1041" w14:textId="77777777" w:rsidR="005A0859" w:rsidRPr="00977ABB" w:rsidRDefault="005A0859" w:rsidP="005A0859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1232807B" w14:textId="77777777" w:rsidR="005A0859" w:rsidRPr="00977ABB" w:rsidRDefault="005A0859" w:rsidP="005A0859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88498" id="Pole tekstowe 1507434172" o:spid="_x0000_s1030" type="#_x0000_t202" style="position:absolute;left:0;text-align:left;margin-left:0;margin-top:18.7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h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6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" filled="f" strokeweight=".5pt">
                <v:textbox style="mso-fit-shape-to-text:t">
                  <w:txbxContent>
                    <w:p w14:paraId="59F26930" w14:textId="03E968FF" w:rsidR="005A0859" w:rsidRPr="00067827" w:rsidRDefault="005A0859" w:rsidP="005A085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8C5F0D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Oferujemy wykonanie części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5A085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0141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lety do świetlicy wiejskiej w Jajkowie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3BA38AB" w14:textId="77777777" w:rsidR="005A0859" w:rsidRPr="00977ABB" w:rsidRDefault="005A0859" w:rsidP="005A085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a cenę ryczałtową brutto ……………………………… złotych </w:t>
                      </w:r>
                    </w:p>
                    <w:p w14:paraId="5A1CD6FB" w14:textId="77777777" w:rsidR="005A0859" w:rsidRPr="00977ABB" w:rsidRDefault="005A0859" w:rsidP="005A0859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.)</w:t>
                      </w:r>
                    </w:p>
                    <w:p w14:paraId="1F703360" w14:textId="77777777" w:rsidR="005A0859" w:rsidRPr="00977ABB" w:rsidRDefault="005A0859" w:rsidP="005A0859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2E6FBBB3" w14:textId="075F73D3" w:rsidR="005A0859" w:rsidRPr="00977ABB" w:rsidRDefault="005A0859" w:rsidP="005A0859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8C5F0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>. Informujemy, ż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0F8082FE" w14:textId="77777777" w:rsidR="005A0859" w:rsidRPr="00977ABB" w:rsidRDefault="005A0859" w:rsidP="005A0859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502E1041" w14:textId="77777777" w:rsidR="005A0859" w:rsidRPr="00977ABB" w:rsidRDefault="005A0859" w:rsidP="005A0859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1232807B" w14:textId="77777777" w:rsidR="005A0859" w:rsidRPr="00977ABB" w:rsidRDefault="005A0859" w:rsidP="005A0859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0F97C" w14:textId="77777777" w:rsidR="005A0859" w:rsidRDefault="005A0859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1B444EC7" w:rsidR="00657D70" w:rsidRPr="00E75AC1" w:rsidRDefault="00DA79B2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8C5F0D">
        <w:rPr>
          <w:rFonts w:ascii="Times New Roman" w:hAnsi="Times New Roman" w:cs="Times New Roman"/>
          <w:sz w:val="22"/>
          <w:szCs w:val="22"/>
        </w:rPr>
        <w:t>3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53A2CE71" w:rsidR="0087178C" w:rsidRPr="00CA566A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8C5F0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70E213C1" w:rsidR="00803A7F" w:rsidRPr="00581D61" w:rsidRDefault="00581D61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8C5F0D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67682D3E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8C5F0D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6A84B34E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8C5F0D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7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432F6AB6" w:rsidR="00E438B0" w:rsidRPr="00E438B0" w:rsidRDefault="00595F47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8C5F0D">
        <w:rPr>
          <w:rFonts w:ascii="Times New Roman" w:hAnsi="Times New Roman" w:cs="Times New Roman"/>
          <w:bCs/>
          <w:iCs/>
          <w:sz w:val="22"/>
          <w:szCs w:val="22"/>
        </w:rPr>
        <w:t>8</w:t>
      </w:r>
      <w:r w:rsidR="00581D61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0E38627A" w:rsidR="00E438B0" w:rsidRPr="00E438B0" w:rsidRDefault="00595F47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8C5F0D">
        <w:rPr>
          <w:rFonts w:ascii="Times New Roman" w:hAnsi="Times New Roman" w:cs="Times New Roman"/>
          <w:sz w:val="22"/>
          <w:szCs w:val="22"/>
        </w:rPr>
        <w:t>9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8375195" w:rsidR="00E438B0" w:rsidRPr="00E438B0" w:rsidRDefault="008C5F0D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8A6FB20" w:rsidR="00E438B0" w:rsidRPr="00E438B0" w:rsidRDefault="008C5F0D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1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17867E5C" w:rsidR="00E438B0" w:rsidRPr="00E438B0" w:rsidRDefault="00DA79B2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8C5F0D">
        <w:rPr>
          <w:rFonts w:ascii="Times New Roman" w:hAnsi="Times New Roman" w:cs="Times New Roman"/>
          <w:bCs/>
          <w:sz w:val="22"/>
          <w:szCs w:val="22"/>
        </w:rPr>
        <w:t>2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2B1C9D77" w:rsidR="00E438B0" w:rsidRPr="00E438B0" w:rsidRDefault="00DA79B2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8C5F0D">
        <w:rPr>
          <w:rFonts w:ascii="Times New Roman" w:hAnsi="Times New Roman" w:cs="Times New Roman"/>
          <w:b/>
          <w:sz w:val="22"/>
          <w:szCs w:val="22"/>
        </w:rPr>
        <w:t>3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1D61B54D" w:rsidR="00803A7F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8C5F0D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E50E" w14:textId="77777777" w:rsidR="00EA7D9C" w:rsidRDefault="00EA7D9C">
      <w:r>
        <w:separator/>
      </w:r>
    </w:p>
  </w:endnote>
  <w:endnote w:type="continuationSeparator" w:id="0">
    <w:p w14:paraId="6CEE49CF" w14:textId="77777777" w:rsidR="00EA7D9C" w:rsidRDefault="00EA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3668" w14:textId="77777777" w:rsidR="00EA7D9C" w:rsidRDefault="00EA7D9C">
      <w:r>
        <w:separator/>
      </w:r>
    </w:p>
  </w:footnote>
  <w:footnote w:type="continuationSeparator" w:id="0">
    <w:p w14:paraId="61D1EA54" w14:textId="77777777" w:rsidR="00EA7D9C" w:rsidRDefault="00EA7D9C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72E0C4AA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D83D63">
      <w:rPr>
        <w:rFonts w:ascii="Times New Roman" w:hAnsi="Times New Roman"/>
        <w:bCs/>
        <w:iCs/>
        <w:szCs w:val="20"/>
      </w:rPr>
      <w:t>8</w:t>
    </w:r>
    <w:r w:rsidR="002D173C">
      <w:rPr>
        <w:rFonts w:ascii="Times New Roman" w:hAnsi="Times New Roman"/>
        <w:bCs/>
        <w:iCs/>
        <w:szCs w:val="20"/>
      </w:rPr>
      <w:t>.202</w:t>
    </w:r>
    <w:r w:rsidR="00CC5F2B">
      <w:rPr>
        <w:rFonts w:ascii="Times New Roman" w:hAnsi="Times New Roman"/>
        <w:bCs/>
        <w:iCs/>
        <w:szCs w:val="20"/>
      </w:rPr>
      <w:t>3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3703">
    <w:abstractNumId w:val="1"/>
  </w:num>
  <w:num w:numId="2" w16cid:durableId="406612988">
    <w:abstractNumId w:val="20"/>
  </w:num>
  <w:num w:numId="3" w16cid:durableId="960456181">
    <w:abstractNumId w:val="14"/>
  </w:num>
  <w:num w:numId="4" w16cid:durableId="635768038">
    <w:abstractNumId w:val="8"/>
  </w:num>
  <w:num w:numId="5" w16cid:durableId="1451709369">
    <w:abstractNumId w:val="7"/>
  </w:num>
  <w:num w:numId="6" w16cid:durableId="1928807444">
    <w:abstractNumId w:val="4"/>
  </w:num>
  <w:num w:numId="7" w16cid:durableId="1511530461">
    <w:abstractNumId w:val="19"/>
  </w:num>
  <w:num w:numId="8" w16cid:durableId="242758355">
    <w:abstractNumId w:val="13"/>
  </w:num>
  <w:num w:numId="9" w16cid:durableId="2076706261">
    <w:abstractNumId w:val="3"/>
  </w:num>
  <w:num w:numId="10" w16cid:durableId="414209059">
    <w:abstractNumId w:val="9"/>
  </w:num>
  <w:num w:numId="11" w16cid:durableId="1677150327">
    <w:abstractNumId w:val="10"/>
  </w:num>
  <w:num w:numId="12" w16cid:durableId="2000040916">
    <w:abstractNumId w:val="22"/>
  </w:num>
  <w:num w:numId="13" w16cid:durableId="901987375">
    <w:abstractNumId w:val="2"/>
  </w:num>
  <w:num w:numId="14" w16cid:durableId="315032139">
    <w:abstractNumId w:val="16"/>
  </w:num>
  <w:num w:numId="15" w16cid:durableId="1547598365">
    <w:abstractNumId w:val="15"/>
  </w:num>
  <w:num w:numId="16" w16cid:durableId="2036617670">
    <w:abstractNumId w:val="5"/>
  </w:num>
  <w:num w:numId="17" w16cid:durableId="900560268">
    <w:abstractNumId w:val="6"/>
  </w:num>
  <w:num w:numId="18" w16cid:durableId="982853401">
    <w:abstractNumId w:val="17"/>
  </w:num>
  <w:num w:numId="19" w16cid:durableId="1260454280">
    <w:abstractNumId w:val="0"/>
  </w:num>
  <w:num w:numId="20" w16cid:durableId="1403214031">
    <w:abstractNumId w:val="21"/>
  </w:num>
  <w:num w:numId="21" w16cid:durableId="2029140747">
    <w:abstractNumId w:val="12"/>
  </w:num>
  <w:num w:numId="22" w16cid:durableId="600114498">
    <w:abstractNumId w:val="11"/>
  </w:num>
  <w:num w:numId="23" w16cid:durableId="1193808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4067"/>
    <w:rsid w:val="00053F6C"/>
    <w:rsid w:val="000732BA"/>
    <w:rsid w:val="00073ECA"/>
    <w:rsid w:val="000C4422"/>
    <w:rsid w:val="00112550"/>
    <w:rsid w:val="001E6B9D"/>
    <w:rsid w:val="002011C8"/>
    <w:rsid w:val="00262997"/>
    <w:rsid w:val="00263EB0"/>
    <w:rsid w:val="002832C7"/>
    <w:rsid w:val="002846C8"/>
    <w:rsid w:val="002A3CD2"/>
    <w:rsid w:val="002D131F"/>
    <w:rsid w:val="002D173C"/>
    <w:rsid w:val="002D490D"/>
    <w:rsid w:val="00306272"/>
    <w:rsid w:val="00331025"/>
    <w:rsid w:val="00365957"/>
    <w:rsid w:val="00385E59"/>
    <w:rsid w:val="003B15B9"/>
    <w:rsid w:val="0040513F"/>
    <w:rsid w:val="00424FD6"/>
    <w:rsid w:val="00477275"/>
    <w:rsid w:val="004F029E"/>
    <w:rsid w:val="004F0D0C"/>
    <w:rsid w:val="004F6227"/>
    <w:rsid w:val="00503273"/>
    <w:rsid w:val="00556CE2"/>
    <w:rsid w:val="00562C19"/>
    <w:rsid w:val="0056576A"/>
    <w:rsid w:val="00566D53"/>
    <w:rsid w:val="00581D61"/>
    <w:rsid w:val="00595F47"/>
    <w:rsid w:val="005A0859"/>
    <w:rsid w:val="005C36FD"/>
    <w:rsid w:val="005F4457"/>
    <w:rsid w:val="0061400B"/>
    <w:rsid w:val="0062521F"/>
    <w:rsid w:val="006346CA"/>
    <w:rsid w:val="006431C3"/>
    <w:rsid w:val="00657D70"/>
    <w:rsid w:val="00670B98"/>
    <w:rsid w:val="006D5CA8"/>
    <w:rsid w:val="006E0505"/>
    <w:rsid w:val="00761216"/>
    <w:rsid w:val="00764F21"/>
    <w:rsid w:val="0078637A"/>
    <w:rsid w:val="007A4CD0"/>
    <w:rsid w:val="007C39F0"/>
    <w:rsid w:val="007C53DF"/>
    <w:rsid w:val="008013FA"/>
    <w:rsid w:val="00803A7F"/>
    <w:rsid w:val="00826485"/>
    <w:rsid w:val="0087178C"/>
    <w:rsid w:val="00882A23"/>
    <w:rsid w:val="008B4390"/>
    <w:rsid w:val="008C5F0D"/>
    <w:rsid w:val="00977ABB"/>
    <w:rsid w:val="00981C78"/>
    <w:rsid w:val="00981E55"/>
    <w:rsid w:val="00981FF6"/>
    <w:rsid w:val="009F2D2E"/>
    <w:rsid w:val="00A11A57"/>
    <w:rsid w:val="00A17872"/>
    <w:rsid w:val="00A97329"/>
    <w:rsid w:val="00AC47D8"/>
    <w:rsid w:val="00AE5FFC"/>
    <w:rsid w:val="00AE63F2"/>
    <w:rsid w:val="00B3430A"/>
    <w:rsid w:val="00B3470E"/>
    <w:rsid w:val="00B672D2"/>
    <w:rsid w:val="00BE3FCE"/>
    <w:rsid w:val="00C13AC0"/>
    <w:rsid w:val="00C159FA"/>
    <w:rsid w:val="00C35CBC"/>
    <w:rsid w:val="00C73608"/>
    <w:rsid w:val="00CA566A"/>
    <w:rsid w:val="00CC5F2B"/>
    <w:rsid w:val="00CD110B"/>
    <w:rsid w:val="00D16B5E"/>
    <w:rsid w:val="00D83D63"/>
    <w:rsid w:val="00DA79B2"/>
    <w:rsid w:val="00E4192C"/>
    <w:rsid w:val="00E438B0"/>
    <w:rsid w:val="00E50EB8"/>
    <w:rsid w:val="00E75AC1"/>
    <w:rsid w:val="00EA7D9C"/>
    <w:rsid w:val="00EE3280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44</cp:revision>
  <dcterms:created xsi:type="dcterms:W3CDTF">2021-03-19T07:09:00Z</dcterms:created>
  <dcterms:modified xsi:type="dcterms:W3CDTF">2023-07-05T09:43:00Z</dcterms:modified>
</cp:coreProperties>
</file>